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F8DE" w14:textId="3C223911" w:rsidR="008F220C" w:rsidRPr="00F13D56" w:rsidRDefault="003234B7" w:rsidP="00F13D56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F13D56">
        <w:rPr>
          <w:rFonts w:ascii="Calibri" w:hAnsi="Calibri" w:cs="Calibri"/>
          <w:b/>
          <w:bCs/>
          <w:szCs w:val="24"/>
        </w:rPr>
        <w:t>Załącznik Nr</w:t>
      </w:r>
      <w:r w:rsidR="00280E65" w:rsidRPr="00F13D56">
        <w:rPr>
          <w:rFonts w:ascii="Calibri" w:hAnsi="Calibri" w:cs="Calibri"/>
          <w:b/>
          <w:bCs/>
          <w:szCs w:val="24"/>
        </w:rPr>
        <w:t xml:space="preserve"> </w:t>
      </w:r>
      <w:r w:rsidR="00F27222" w:rsidRPr="00F13D56">
        <w:rPr>
          <w:rFonts w:ascii="Calibri" w:hAnsi="Calibri" w:cs="Calibri"/>
          <w:b/>
          <w:bCs/>
          <w:szCs w:val="24"/>
        </w:rPr>
        <w:t>5</w:t>
      </w:r>
      <w:r w:rsidR="003D0279" w:rsidRPr="00F13D56">
        <w:rPr>
          <w:rFonts w:ascii="Calibri" w:hAnsi="Calibri" w:cs="Calibri"/>
          <w:b/>
          <w:bCs/>
          <w:szCs w:val="24"/>
        </w:rPr>
        <w:t xml:space="preserve"> </w:t>
      </w:r>
      <w:r w:rsidRPr="00F13D56">
        <w:rPr>
          <w:rFonts w:ascii="Calibri" w:hAnsi="Calibri" w:cs="Calibri"/>
          <w:b/>
          <w:bCs/>
          <w:szCs w:val="24"/>
        </w:rPr>
        <w:t>do SWZ</w:t>
      </w:r>
    </w:p>
    <w:p w14:paraId="372130B8" w14:textId="77777777" w:rsidR="00CA4991" w:rsidRPr="00F13D56" w:rsidRDefault="00CA4991" w:rsidP="00F13D56">
      <w:pPr>
        <w:spacing w:line="276" w:lineRule="auto"/>
        <w:rPr>
          <w:rFonts w:ascii="Calibri" w:hAnsi="Calibri" w:cs="Calibri"/>
          <w:szCs w:val="24"/>
        </w:rPr>
      </w:pPr>
    </w:p>
    <w:p w14:paraId="2377D46E" w14:textId="77777777" w:rsidR="003234B7" w:rsidRPr="00F13D56" w:rsidRDefault="003234B7" w:rsidP="00F13D56">
      <w:pPr>
        <w:spacing w:line="276" w:lineRule="auto"/>
        <w:rPr>
          <w:rFonts w:ascii="Calibri" w:hAnsi="Calibri" w:cs="Calibri"/>
          <w:b/>
          <w:szCs w:val="24"/>
        </w:rPr>
      </w:pPr>
      <w:r w:rsidRPr="00F13D56">
        <w:rPr>
          <w:rFonts w:ascii="Calibri" w:hAnsi="Calibri" w:cs="Calibri"/>
          <w:b/>
          <w:szCs w:val="24"/>
        </w:rPr>
        <w:t>Oświadczenie o przynależności lub braku przynależności</w:t>
      </w:r>
      <w:r w:rsidRPr="00F13D56">
        <w:rPr>
          <w:rFonts w:ascii="Calibri" w:hAnsi="Calibri" w:cs="Calibri"/>
          <w:b/>
          <w:szCs w:val="24"/>
          <w:vertAlign w:val="superscript"/>
        </w:rPr>
        <w:t>*</w:t>
      </w:r>
    </w:p>
    <w:p w14:paraId="471D4E56" w14:textId="0D5E5ACB" w:rsidR="003234B7" w:rsidRPr="00F13D56" w:rsidRDefault="003234B7" w:rsidP="00F13D56">
      <w:pPr>
        <w:spacing w:line="276" w:lineRule="auto"/>
        <w:rPr>
          <w:rFonts w:ascii="Calibri" w:hAnsi="Calibri" w:cs="Calibri"/>
          <w:b/>
          <w:szCs w:val="24"/>
        </w:rPr>
      </w:pPr>
      <w:r w:rsidRPr="00F13D56">
        <w:rPr>
          <w:rFonts w:ascii="Calibri" w:hAnsi="Calibri" w:cs="Calibri"/>
          <w:b/>
          <w:szCs w:val="24"/>
        </w:rPr>
        <w:t xml:space="preserve">do tej samej grupy kapitałowej, o której mowa w art. </w:t>
      </w:r>
      <w:r w:rsidR="00D84D8B" w:rsidRPr="00F13D56">
        <w:rPr>
          <w:rFonts w:ascii="Calibri" w:hAnsi="Calibri" w:cs="Calibri"/>
          <w:b/>
          <w:szCs w:val="24"/>
        </w:rPr>
        <w:t>108</w:t>
      </w:r>
      <w:r w:rsidRPr="00F13D56">
        <w:rPr>
          <w:rFonts w:ascii="Calibri" w:hAnsi="Calibri" w:cs="Calibri"/>
          <w:b/>
          <w:szCs w:val="24"/>
        </w:rPr>
        <w:t xml:space="preserve"> ust. 1 pkt </w:t>
      </w:r>
      <w:r w:rsidR="00D84D8B" w:rsidRPr="00F13D56">
        <w:rPr>
          <w:rFonts w:ascii="Calibri" w:hAnsi="Calibri" w:cs="Calibri"/>
          <w:b/>
          <w:szCs w:val="24"/>
        </w:rPr>
        <w:t>5</w:t>
      </w:r>
      <w:r w:rsidRPr="00F13D56">
        <w:rPr>
          <w:rFonts w:ascii="Calibri" w:hAnsi="Calibri" w:cs="Calibri"/>
          <w:b/>
          <w:szCs w:val="24"/>
        </w:rPr>
        <w:t xml:space="preserve"> Pzp</w:t>
      </w:r>
    </w:p>
    <w:p w14:paraId="700A1E8F" w14:textId="77777777" w:rsidR="00CA4991" w:rsidRPr="00F13D56" w:rsidRDefault="00CA4991" w:rsidP="00F13D56">
      <w:pPr>
        <w:spacing w:line="276" w:lineRule="auto"/>
        <w:rPr>
          <w:rFonts w:ascii="Calibri" w:hAnsi="Calibri" w:cs="Calibri"/>
          <w:szCs w:val="24"/>
        </w:rPr>
      </w:pPr>
    </w:p>
    <w:p w14:paraId="4F433595" w14:textId="32BF4E36" w:rsidR="003234B7" w:rsidRPr="007B773F" w:rsidRDefault="003234B7" w:rsidP="007B773F">
      <w:pPr>
        <w:tabs>
          <w:tab w:val="center" w:pos="4536"/>
          <w:tab w:val="left" w:pos="6945"/>
        </w:tabs>
        <w:spacing w:before="40" w:line="276" w:lineRule="auto"/>
        <w:rPr>
          <w:rFonts w:ascii="Calibri" w:hAnsi="Calibri" w:cs="Calibri"/>
          <w:b/>
          <w:bCs/>
        </w:rPr>
      </w:pPr>
      <w:r w:rsidRPr="00F13D56">
        <w:rPr>
          <w:rFonts w:ascii="Calibri" w:hAnsi="Calibri" w:cs="Calibri"/>
          <w:szCs w:val="24"/>
        </w:rPr>
        <w:t>Dotyczy postępowania o udzielenie zamówienia publicznego, którego przedmiotem jest</w:t>
      </w:r>
      <w:r w:rsidR="004E0C47" w:rsidRPr="00F13D56">
        <w:rPr>
          <w:rFonts w:ascii="Calibri" w:hAnsi="Calibri" w:cs="Calibri"/>
          <w:szCs w:val="24"/>
        </w:rPr>
        <w:t xml:space="preserve"> </w:t>
      </w:r>
      <w:r w:rsidR="007B773F" w:rsidRPr="00A32DD6">
        <w:rPr>
          <w:rFonts w:ascii="Calibri" w:hAnsi="Calibri" w:cs="Calibri"/>
          <w:b/>
          <w:bCs/>
        </w:rPr>
        <w:t>„</w:t>
      </w:r>
      <w:r w:rsidR="007B773F">
        <w:rPr>
          <w:rFonts w:ascii="Calibri" w:hAnsi="Calibri" w:cs="Calibri"/>
          <w:b/>
          <w:bCs/>
        </w:rPr>
        <w:t>Dostawa</w:t>
      </w:r>
      <w:r w:rsidR="007B773F" w:rsidRPr="00A32DD6">
        <w:rPr>
          <w:rFonts w:ascii="Calibri" w:hAnsi="Calibri" w:cs="Calibri"/>
          <w:b/>
          <w:bCs/>
        </w:rPr>
        <w:t xml:space="preserve"> specjalistycznej łodzi ratunkowej </w:t>
      </w:r>
      <w:r w:rsidR="007B773F">
        <w:rPr>
          <w:rFonts w:ascii="Calibri" w:hAnsi="Calibri" w:cs="Calibri"/>
          <w:b/>
          <w:bCs/>
        </w:rPr>
        <w:t>wraz z wyposażeniem</w:t>
      </w:r>
      <w:r w:rsidR="007B773F" w:rsidRPr="00A32DD6">
        <w:rPr>
          <w:rFonts w:ascii="Calibri" w:hAnsi="Calibri" w:cs="Calibri"/>
          <w:b/>
          <w:bCs/>
        </w:rPr>
        <w:t xml:space="preserve"> dla Ośrodka Wypoczynkowego Deczno</w:t>
      </w:r>
      <w:r w:rsidR="007B773F">
        <w:rPr>
          <w:rFonts w:ascii="Calibri" w:hAnsi="Calibri" w:cs="Calibri"/>
          <w:b/>
          <w:bCs/>
        </w:rPr>
        <w:t xml:space="preserve"> w Sulnówku</w:t>
      </w:r>
      <w:r w:rsidR="007B773F" w:rsidRPr="00A32DD6">
        <w:rPr>
          <w:rFonts w:ascii="Calibri" w:hAnsi="Calibri" w:cs="Calibri"/>
          <w:b/>
          <w:bCs/>
        </w:rPr>
        <w:t>”</w:t>
      </w:r>
      <w:r w:rsidR="007B773F" w:rsidRPr="00E849E4">
        <w:rPr>
          <w:rFonts w:ascii="Calibri" w:hAnsi="Calibri" w:cs="Calibri"/>
        </w:rPr>
        <w:t xml:space="preserve">, </w:t>
      </w:r>
      <w:r w:rsidRPr="00F13D56">
        <w:rPr>
          <w:rFonts w:ascii="Calibri" w:hAnsi="Calibri" w:cs="Calibri"/>
          <w:szCs w:val="24"/>
        </w:rPr>
        <w:t xml:space="preserve">prowadzonego przez </w:t>
      </w:r>
      <w:r w:rsidRPr="00F13D56">
        <w:rPr>
          <w:rFonts w:ascii="Calibri" w:hAnsi="Calibri" w:cs="Calibri"/>
          <w:b/>
          <w:szCs w:val="24"/>
        </w:rPr>
        <w:t>Gminę Świecie, ul. Wojska Polskiego 124, 86 – 100 Świecie</w:t>
      </w:r>
    </w:p>
    <w:p w14:paraId="606B62AE" w14:textId="77777777" w:rsidR="00CA4991" w:rsidRPr="00F13D56" w:rsidRDefault="00CA4991" w:rsidP="00F13D56">
      <w:pPr>
        <w:spacing w:line="276" w:lineRule="auto"/>
        <w:rPr>
          <w:rFonts w:ascii="Calibri" w:hAnsi="Calibri" w:cs="Calibri"/>
          <w:szCs w:val="24"/>
        </w:rPr>
      </w:pPr>
    </w:p>
    <w:p w14:paraId="5907EF86" w14:textId="779DB3F4" w:rsidR="00CA4991" w:rsidRPr="00F13D56" w:rsidRDefault="003234B7" w:rsidP="00F13D56">
      <w:p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Ja/My niżej podpisany/i</w:t>
      </w:r>
    </w:p>
    <w:p w14:paraId="207CC531" w14:textId="77777777" w:rsidR="003234B7" w:rsidRPr="00F13D56" w:rsidRDefault="003234B7" w:rsidP="00F13D56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………………………………………….</w:t>
      </w:r>
    </w:p>
    <w:p w14:paraId="6DA5B6A6" w14:textId="77777777" w:rsidR="003234B7" w:rsidRPr="00F13D56" w:rsidRDefault="003234B7" w:rsidP="00F13D56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………………………………………….</w:t>
      </w:r>
    </w:p>
    <w:p w14:paraId="095CF3F2" w14:textId="77777777" w:rsidR="00CA4991" w:rsidRPr="00F13D56" w:rsidRDefault="00CA4991" w:rsidP="00F13D56">
      <w:pPr>
        <w:spacing w:line="276" w:lineRule="auto"/>
        <w:rPr>
          <w:rFonts w:ascii="Calibri" w:hAnsi="Calibri" w:cs="Calibri"/>
          <w:szCs w:val="24"/>
        </w:rPr>
      </w:pPr>
    </w:p>
    <w:p w14:paraId="4E074548" w14:textId="77777777" w:rsidR="003234B7" w:rsidRPr="00F13D56" w:rsidRDefault="003234B7" w:rsidP="00F13D56">
      <w:p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działając w imieniu i na rzecz</w:t>
      </w:r>
    </w:p>
    <w:p w14:paraId="07F9C81B" w14:textId="77777777" w:rsidR="003234B7" w:rsidRPr="00F13D56" w:rsidRDefault="003234B7" w:rsidP="00F13D56">
      <w:p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F13D56">
        <w:rPr>
          <w:rFonts w:ascii="Calibri" w:hAnsi="Calibri" w:cs="Calibri"/>
          <w:szCs w:val="24"/>
        </w:rPr>
        <w:t>………………………………………………</w:t>
      </w:r>
      <w:r w:rsidRPr="00F13D56">
        <w:rPr>
          <w:rFonts w:ascii="Calibri" w:hAnsi="Calibri" w:cs="Calibri"/>
          <w:szCs w:val="24"/>
        </w:rPr>
        <w:t>…………………………………</w:t>
      </w:r>
    </w:p>
    <w:p w14:paraId="147E6B55" w14:textId="77777777" w:rsidR="003234B7" w:rsidRPr="00F13D56" w:rsidRDefault="003234B7" w:rsidP="00F13D56">
      <w:pPr>
        <w:spacing w:line="276" w:lineRule="auto"/>
        <w:rPr>
          <w:rFonts w:ascii="Calibri" w:hAnsi="Calibri" w:cs="Calibri"/>
          <w:i/>
          <w:szCs w:val="24"/>
        </w:rPr>
      </w:pPr>
      <w:r w:rsidRPr="00F13D56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14:paraId="50E86635" w14:textId="77777777" w:rsidR="00CA4991" w:rsidRPr="00F13D56" w:rsidRDefault="00CA4991" w:rsidP="00F13D56">
      <w:pPr>
        <w:spacing w:line="276" w:lineRule="auto"/>
        <w:rPr>
          <w:rFonts w:ascii="Calibri" w:hAnsi="Calibri" w:cs="Calibri"/>
          <w:i/>
          <w:szCs w:val="24"/>
        </w:rPr>
      </w:pPr>
    </w:p>
    <w:p w14:paraId="7EA5E048" w14:textId="0100AF1C" w:rsidR="003234B7" w:rsidRPr="00F13D56" w:rsidRDefault="003234B7" w:rsidP="00F13D56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F13D56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F13D56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F13D56">
        <w:rPr>
          <w:rFonts w:ascii="Calibri" w:hAnsi="Calibri" w:cs="Calibri"/>
          <w:szCs w:val="24"/>
        </w:rPr>
        <w:t>2</w:t>
      </w:r>
      <w:r w:rsidR="00D434E0" w:rsidRPr="00F13D56">
        <w:rPr>
          <w:rFonts w:ascii="Calibri" w:hAnsi="Calibri" w:cs="Calibri"/>
          <w:szCs w:val="24"/>
        </w:rPr>
        <w:t>1</w:t>
      </w:r>
      <w:r w:rsidRPr="00F13D56">
        <w:rPr>
          <w:rFonts w:ascii="Calibri" w:hAnsi="Calibri" w:cs="Calibri"/>
          <w:szCs w:val="24"/>
        </w:rPr>
        <w:t xml:space="preserve"> r., poz. </w:t>
      </w:r>
      <w:r w:rsidR="00D434E0" w:rsidRPr="00F13D56">
        <w:rPr>
          <w:rFonts w:ascii="Calibri" w:hAnsi="Calibri" w:cs="Calibri"/>
          <w:szCs w:val="24"/>
        </w:rPr>
        <w:t>275</w:t>
      </w:r>
      <w:r w:rsidR="000823E4" w:rsidRPr="00F13D56">
        <w:rPr>
          <w:rFonts w:ascii="Calibri" w:hAnsi="Calibri" w:cs="Calibri"/>
          <w:szCs w:val="24"/>
        </w:rPr>
        <w:t xml:space="preserve"> </w:t>
      </w:r>
      <w:r w:rsidRPr="00F13D56">
        <w:rPr>
          <w:rFonts w:ascii="Calibri" w:hAnsi="Calibri" w:cs="Calibri"/>
          <w:szCs w:val="24"/>
        </w:rPr>
        <w:t>) wraz z innymi Wykonawcami, którzy złożyli oferty w przedmiotowym postępowaniu</w:t>
      </w:r>
      <w:r w:rsidR="006033EA" w:rsidRPr="00F13D56">
        <w:rPr>
          <w:rStyle w:val="Odwoanieprzypisudolnego"/>
          <w:rFonts w:ascii="Calibri" w:hAnsi="Calibri" w:cs="Calibri"/>
          <w:szCs w:val="24"/>
        </w:rPr>
        <w:footnoteReference w:id="1"/>
      </w:r>
      <w:r w:rsidRPr="00F13D56">
        <w:rPr>
          <w:rFonts w:ascii="Calibri" w:hAnsi="Calibri" w:cs="Calibri"/>
          <w:szCs w:val="24"/>
        </w:rPr>
        <w:t xml:space="preserve">, </w:t>
      </w:r>
    </w:p>
    <w:p w14:paraId="3C9A32FA" w14:textId="77777777" w:rsidR="00CA4991" w:rsidRPr="00F13D56" w:rsidRDefault="00CA4991" w:rsidP="00F13D56">
      <w:pPr>
        <w:pStyle w:val="Akapitzlist"/>
        <w:spacing w:line="276" w:lineRule="auto"/>
        <w:ind w:left="360"/>
        <w:rPr>
          <w:rFonts w:ascii="Calibri" w:hAnsi="Calibri" w:cs="Calibri"/>
          <w:szCs w:val="24"/>
        </w:rPr>
      </w:pPr>
    </w:p>
    <w:p w14:paraId="02A26E60" w14:textId="77777777" w:rsidR="003234B7" w:rsidRPr="00F13D56" w:rsidRDefault="003234B7" w:rsidP="00F13D56">
      <w:pPr>
        <w:pStyle w:val="Akapitzlist"/>
        <w:spacing w:line="276" w:lineRule="auto"/>
        <w:ind w:left="360"/>
        <w:rPr>
          <w:rFonts w:ascii="Calibri" w:hAnsi="Calibri" w:cs="Calibri"/>
          <w:i/>
          <w:szCs w:val="24"/>
          <w:u w:val="single"/>
        </w:rPr>
      </w:pPr>
      <w:r w:rsidRPr="00F13D56">
        <w:rPr>
          <w:rFonts w:ascii="Calibri" w:hAnsi="Calibri" w:cs="Calibri"/>
          <w:i/>
          <w:szCs w:val="24"/>
          <w:u w:val="single"/>
        </w:rPr>
        <w:t>lub</w:t>
      </w:r>
    </w:p>
    <w:p w14:paraId="2C710C47" w14:textId="71B36B3A" w:rsidR="003234B7" w:rsidRPr="00F13D56" w:rsidRDefault="003234B7" w:rsidP="00F13D56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F13D56">
        <w:rPr>
          <w:rFonts w:ascii="Calibri" w:hAnsi="Calibri" w:cs="Calibri"/>
          <w:szCs w:val="24"/>
        </w:rPr>
        <w:t xml:space="preserve">informuję, </w:t>
      </w:r>
      <w:r w:rsidR="004A4464" w:rsidRPr="00F13D56">
        <w:rPr>
          <w:rFonts w:ascii="Calibri" w:hAnsi="Calibri" w:cs="Calibri"/>
          <w:b/>
          <w:szCs w:val="24"/>
          <w:u w:val="single"/>
        </w:rPr>
        <w:t>że należę/my do grupy kapitałowej wraz z Wykonawcą/Wykonawcami</w:t>
      </w:r>
      <w:r w:rsidR="004A4464" w:rsidRPr="00F13D56">
        <w:rPr>
          <w:rFonts w:ascii="Calibri" w:hAnsi="Calibri" w:cs="Calibri"/>
          <w:szCs w:val="24"/>
        </w:rPr>
        <w:t>: …</w:t>
      </w:r>
      <w:r w:rsidR="00CA4991" w:rsidRPr="00F13D56">
        <w:rPr>
          <w:rFonts w:ascii="Calibri" w:hAnsi="Calibri" w:cs="Calibri"/>
          <w:szCs w:val="24"/>
        </w:rPr>
        <w:t>…………</w:t>
      </w:r>
      <w:r w:rsidR="007E192B" w:rsidRPr="00F13D56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F13D56">
        <w:rPr>
          <w:rFonts w:ascii="Calibri" w:hAnsi="Calibri" w:cs="Calibri"/>
          <w:szCs w:val="24"/>
        </w:rPr>
        <w:t>...</w:t>
      </w:r>
      <w:r w:rsidR="004A4464" w:rsidRPr="00F13D56">
        <w:rPr>
          <w:rFonts w:ascii="Calibri" w:hAnsi="Calibri" w:cs="Calibri"/>
          <w:szCs w:val="24"/>
        </w:rPr>
        <w:t>…………….. (nazwa Wykonawcy) którzy złożyli oferty w przedmiotowym postępowaniu.</w:t>
      </w:r>
    </w:p>
    <w:p w14:paraId="7778C308" w14:textId="17075746" w:rsidR="00CA4991" w:rsidRPr="009D444F" w:rsidRDefault="004A4464" w:rsidP="00F13D56">
      <w:p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W tym przypadku załączam/my dowody, że powiązania z ww.</w:t>
      </w:r>
      <w:r w:rsidR="00491D7E" w:rsidRPr="00F13D56">
        <w:rPr>
          <w:rFonts w:ascii="Calibri" w:hAnsi="Calibri" w:cs="Calibri"/>
          <w:szCs w:val="24"/>
        </w:rPr>
        <w:t xml:space="preserve"> </w:t>
      </w:r>
      <w:r w:rsidRPr="00F13D56">
        <w:rPr>
          <w:rFonts w:ascii="Calibri" w:hAnsi="Calibri" w:cs="Calibri"/>
          <w:szCs w:val="24"/>
        </w:rPr>
        <w:t>Wykonawcą/Wykonawcami nie prowadzą do zakłócenia konkurencji w przedmiotowym postępowaniu o udzielenie zamówienia</w:t>
      </w:r>
      <w:r w:rsidR="006033EA" w:rsidRPr="00F13D56">
        <w:rPr>
          <w:rStyle w:val="Odwoanieprzypisudolnego"/>
          <w:rFonts w:ascii="Calibri" w:hAnsi="Calibri" w:cs="Calibri"/>
          <w:szCs w:val="24"/>
        </w:rPr>
        <w:footnoteReference w:id="2"/>
      </w:r>
      <w:r w:rsidRPr="00F13D56">
        <w:rPr>
          <w:rFonts w:ascii="Calibri" w:hAnsi="Calibri" w:cs="Calibri"/>
          <w:szCs w:val="24"/>
        </w:rPr>
        <w:t>.</w:t>
      </w:r>
    </w:p>
    <w:p w14:paraId="62C04F76" w14:textId="77777777" w:rsidR="00BA6ADE" w:rsidRPr="00F13D56" w:rsidRDefault="00BA6ADE" w:rsidP="00F13D56">
      <w:pPr>
        <w:spacing w:line="276" w:lineRule="auto"/>
        <w:rPr>
          <w:rFonts w:ascii="Calibri" w:eastAsia="Calibri" w:hAnsi="Calibri" w:cs="Calibri"/>
          <w:szCs w:val="24"/>
        </w:rPr>
      </w:pPr>
      <w:r w:rsidRPr="00F13D56">
        <w:rPr>
          <w:rFonts w:ascii="Calibri" w:eastAsia="Calibri" w:hAnsi="Calibri" w:cs="Calibri"/>
          <w:szCs w:val="24"/>
        </w:rPr>
        <w:t>…………………………………………</w:t>
      </w:r>
    </w:p>
    <w:p w14:paraId="06B55543" w14:textId="77777777" w:rsidR="00BA6ADE" w:rsidRPr="00F13D56" w:rsidRDefault="00BA6ADE" w:rsidP="00F13D56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F13D56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75949453" w14:textId="77777777" w:rsidR="00BA6ADE" w:rsidRPr="00F13D56" w:rsidRDefault="00BA6ADE" w:rsidP="00F13D56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F13D56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2532A36E" w14:textId="6A0A5412" w:rsidR="00BA6ADE" w:rsidRPr="00F13D56" w:rsidRDefault="00BA6ADE" w:rsidP="00F13D56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F13D56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BA6ADE" w:rsidRPr="00F1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D6F1" w14:textId="77777777" w:rsidR="002527AE" w:rsidRDefault="002527AE" w:rsidP="00805E01">
      <w:r>
        <w:separator/>
      </w:r>
    </w:p>
  </w:endnote>
  <w:endnote w:type="continuationSeparator" w:id="0">
    <w:p w14:paraId="5368F49E" w14:textId="77777777" w:rsidR="002527AE" w:rsidRDefault="002527AE" w:rsidP="008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4475" w14:textId="77777777" w:rsidR="002527AE" w:rsidRDefault="002527AE" w:rsidP="00805E01">
      <w:r>
        <w:separator/>
      </w:r>
    </w:p>
  </w:footnote>
  <w:footnote w:type="continuationSeparator" w:id="0">
    <w:p w14:paraId="17C18162" w14:textId="77777777" w:rsidR="002527AE" w:rsidRDefault="002527AE" w:rsidP="00805E01">
      <w:r>
        <w:continuationSeparator/>
      </w:r>
    </w:p>
  </w:footnote>
  <w:footnote w:id="1">
    <w:p w14:paraId="124A7714" w14:textId="0F17D755" w:rsidR="006033EA" w:rsidRPr="00F13D56" w:rsidRDefault="006033EA" w:rsidP="00F13D5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13D5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13D5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2">
    <w:p w14:paraId="346EA8C4" w14:textId="3063C8C4" w:rsidR="006033EA" w:rsidRDefault="006033EA" w:rsidP="00F13D56">
      <w:pPr>
        <w:pStyle w:val="Tekstprzypisudolnego"/>
        <w:spacing w:line="276" w:lineRule="auto"/>
      </w:pPr>
      <w:r w:rsidRPr="00F13D5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13D5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B7"/>
    <w:rsid w:val="000012A3"/>
    <w:rsid w:val="000823E4"/>
    <w:rsid w:val="00090024"/>
    <w:rsid w:val="000A0C69"/>
    <w:rsid w:val="000F4FE6"/>
    <w:rsid w:val="00132D13"/>
    <w:rsid w:val="001672DD"/>
    <w:rsid w:val="0022584C"/>
    <w:rsid w:val="002527AE"/>
    <w:rsid w:val="00280E65"/>
    <w:rsid w:val="002A0729"/>
    <w:rsid w:val="002A25B6"/>
    <w:rsid w:val="002B0574"/>
    <w:rsid w:val="003234B7"/>
    <w:rsid w:val="00332A6C"/>
    <w:rsid w:val="003804D8"/>
    <w:rsid w:val="0039444F"/>
    <w:rsid w:val="003D0279"/>
    <w:rsid w:val="00412E39"/>
    <w:rsid w:val="00434443"/>
    <w:rsid w:val="00491D7E"/>
    <w:rsid w:val="004A00F8"/>
    <w:rsid w:val="004A236B"/>
    <w:rsid w:val="004A4464"/>
    <w:rsid w:val="004B16FC"/>
    <w:rsid w:val="004E0C47"/>
    <w:rsid w:val="004F4DBC"/>
    <w:rsid w:val="00507A62"/>
    <w:rsid w:val="00584E05"/>
    <w:rsid w:val="005B38EA"/>
    <w:rsid w:val="005C0DC1"/>
    <w:rsid w:val="006033EA"/>
    <w:rsid w:val="00617DE2"/>
    <w:rsid w:val="00620286"/>
    <w:rsid w:val="006357E8"/>
    <w:rsid w:val="006D2037"/>
    <w:rsid w:val="006F5540"/>
    <w:rsid w:val="00752DD9"/>
    <w:rsid w:val="007661DD"/>
    <w:rsid w:val="00787E40"/>
    <w:rsid w:val="007B773F"/>
    <w:rsid w:val="007E192B"/>
    <w:rsid w:val="007F2263"/>
    <w:rsid w:val="00805E01"/>
    <w:rsid w:val="00823550"/>
    <w:rsid w:val="008C74A0"/>
    <w:rsid w:val="008F220C"/>
    <w:rsid w:val="009071D0"/>
    <w:rsid w:val="0093218E"/>
    <w:rsid w:val="00985E4D"/>
    <w:rsid w:val="009D444F"/>
    <w:rsid w:val="009E77E1"/>
    <w:rsid w:val="009F19D1"/>
    <w:rsid w:val="009F2F7D"/>
    <w:rsid w:val="00A513CC"/>
    <w:rsid w:val="00A620EA"/>
    <w:rsid w:val="00A97239"/>
    <w:rsid w:val="00AD1639"/>
    <w:rsid w:val="00AF597C"/>
    <w:rsid w:val="00B52268"/>
    <w:rsid w:val="00BA324D"/>
    <w:rsid w:val="00BA6ADE"/>
    <w:rsid w:val="00BF2370"/>
    <w:rsid w:val="00C13E97"/>
    <w:rsid w:val="00C320BC"/>
    <w:rsid w:val="00C645A6"/>
    <w:rsid w:val="00CA4991"/>
    <w:rsid w:val="00CA5EA0"/>
    <w:rsid w:val="00CE7969"/>
    <w:rsid w:val="00D21666"/>
    <w:rsid w:val="00D24A0A"/>
    <w:rsid w:val="00D34220"/>
    <w:rsid w:val="00D434E0"/>
    <w:rsid w:val="00D44EE9"/>
    <w:rsid w:val="00D80918"/>
    <w:rsid w:val="00D84D8B"/>
    <w:rsid w:val="00D96999"/>
    <w:rsid w:val="00DE58DF"/>
    <w:rsid w:val="00DE68D9"/>
    <w:rsid w:val="00E25B54"/>
    <w:rsid w:val="00E75E51"/>
    <w:rsid w:val="00E849E4"/>
    <w:rsid w:val="00E97B9A"/>
    <w:rsid w:val="00F13D56"/>
    <w:rsid w:val="00F27222"/>
    <w:rsid w:val="00F31746"/>
    <w:rsid w:val="00F778BA"/>
    <w:rsid w:val="00F93FF5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26561"/>
  <w15:chartTrackingRefBased/>
  <w15:docId w15:val="{77C5A722-01D7-4967-8085-BA766470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3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3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2F7F-4660-40D1-8262-4933E384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25</cp:revision>
  <cp:lastPrinted>2020-09-08T09:51:00Z</cp:lastPrinted>
  <dcterms:created xsi:type="dcterms:W3CDTF">2021-10-11T08:58:00Z</dcterms:created>
  <dcterms:modified xsi:type="dcterms:W3CDTF">2022-02-18T08:58:00Z</dcterms:modified>
</cp:coreProperties>
</file>